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BADE" w14:textId="6B4CD580" w:rsidR="00CE71FE" w:rsidRDefault="00CE71FE" w:rsidP="00CE71FE">
      <w:pPr>
        <w:spacing w:line="360" w:lineRule="auto"/>
        <w:jc w:val="right"/>
        <w:rPr>
          <w:sz w:val="2"/>
          <w:szCs w:val="2"/>
        </w:rPr>
      </w:pPr>
    </w:p>
    <w:p w14:paraId="7DA77D31" w14:textId="1D7ABE02" w:rsidR="00CE71FE" w:rsidRDefault="00CE71FE" w:rsidP="00CE71FE">
      <w:pPr>
        <w:spacing w:line="360" w:lineRule="auto"/>
        <w:jc w:val="right"/>
        <w:rPr>
          <w:sz w:val="2"/>
          <w:szCs w:val="2"/>
        </w:rPr>
      </w:pPr>
    </w:p>
    <w:p w14:paraId="243D18EF" w14:textId="77777777" w:rsidR="00444DD6" w:rsidRPr="00787FC6" w:rsidRDefault="00444DD6" w:rsidP="00444DD6">
      <w:pPr>
        <w:spacing w:line="360" w:lineRule="auto"/>
        <w:jc w:val="center"/>
        <w:rPr>
          <w:b/>
          <w:sz w:val="16"/>
          <w:szCs w:val="16"/>
        </w:rPr>
      </w:pPr>
    </w:p>
    <w:p w14:paraId="41E2FDCB" w14:textId="747075BB" w:rsidR="005409DB" w:rsidRDefault="00444DD6" w:rsidP="005409DB">
      <w:pPr>
        <w:spacing w:line="360" w:lineRule="auto"/>
        <w:jc w:val="center"/>
        <w:rPr>
          <w:b/>
          <w:sz w:val="32"/>
          <w:szCs w:val="32"/>
        </w:rPr>
      </w:pPr>
      <w:r w:rsidRPr="00444DD6">
        <w:rPr>
          <w:b/>
          <w:sz w:val="32"/>
          <w:szCs w:val="32"/>
        </w:rPr>
        <w:t>Lista członków Stowarzy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355"/>
      </w:tblGrid>
      <w:tr w:rsidR="005409DB" w:rsidRPr="005409DB" w14:paraId="288AA2E8" w14:textId="77777777" w:rsidTr="005409DB">
        <w:trPr>
          <w:trHeight w:val="510"/>
        </w:trPr>
        <w:tc>
          <w:tcPr>
            <w:tcW w:w="38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BE7824" w14:textId="77777777" w:rsidR="005409DB" w:rsidRPr="005409DB" w:rsidRDefault="005409DB" w:rsidP="005409DB">
            <w:pPr>
              <w:jc w:val="center"/>
              <w:rPr>
                <w:b/>
                <w:iCs/>
                <w:sz w:val="26"/>
                <w:szCs w:val="26"/>
              </w:rPr>
            </w:pPr>
            <w:r w:rsidRPr="005409DB">
              <w:rPr>
                <w:b/>
                <w:iCs/>
                <w:sz w:val="26"/>
                <w:szCs w:val="26"/>
              </w:rPr>
              <w:t>Lp.</w:t>
            </w:r>
          </w:p>
        </w:tc>
        <w:tc>
          <w:tcPr>
            <w:tcW w:w="461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68B23E" w14:textId="252925A3" w:rsidR="005409DB" w:rsidRPr="005409DB" w:rsidRDefault="005409DB" w:rsidP="005409DB">
            <w:pPr>
              <w:jc w:val="center"/>
              <w:rPr>
                <w:b/>
                <w:iCs/>
                <w:sz w:val="26"/>
                <w:szCs w:val="26"/>
              </w:rPr>
            </w:pPr>
            <w:r w:rsidRPr="005409DB">
              <w:rPr>
                <w:b/>
                <w:iCs/>
                <w:sz w:val="26"/>
                <w:szCs w:val="26"/>
              </w:rPr>
              <w:t>Imię i nazwisko</w:t>
            </w:r>
          </w:p>
        </w:tc>
      </w:tr>
      <w:tr w:rsidR="005409DB" w:rsidRPr="005409DB" w14:paraId="5FA02FC2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6277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967200" w14:textId="28774E5C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Biskup-Wiśniowska Monika</w:t>
            </w:r>
          </w:p>
        </w:tc>
      </w:tr>
      <w:tr w:rsidR="005409DB" w:rsidRPr="005409DB" w14:paraId="4B75BB55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50370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9F9075" w14:textId="7886BF7C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 xml:space="preserve">Buczek Tadeusz </w:t>
            </w:r>
          </w:p>
        </w:tc>
      </w:tr>
      <w:tr w:rsidR="005409DB" w:rsidRPr="005409DB" w14:paraId="6BE354D6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09C31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6279B1" w14:textId="2CFBB72F" w:rsidR="005409DB" w:rsidRPr="005409DB" w:rsidRDefault="005409DB" w:rsidP="005409DB">
            <w:pPr>
              <w:rPr>
                <w:sz w:val="26"/>
                <w:szCs w:val="26"/>
              </w:rPr>
            </w:pPr>
            <w:proofErr w:type="spellStart"/>
            <w:r w:rsidRPr="005409DB">
              <w:rPr>
                <w:color w:val="000000"/>
                <w:sz w:val="26"/>
                <w:szCs w:val="26"/>
              </w:rPr>
              <w:t>Bukowa-Jedynak</w:t>
            </w:r>
            <w:proofErr w:type="spellEnd"/>
            <w:r w:rsidRPr="005409DB">
              <w:rPr>
                <w:color w:val="000000"/>
                <w:sz w:val="26"/>
                <w:szCs w:val="26"/>
              </w:rPr>
              <w:t xml:space="preserve"> Agnieszka</w:t>
            </w:r>
          </w:p>
        </w:tc>
      </w:tr>
      <w:tr w:rsidR="005409DB" w:rsidRPr="005409DB" w14:paraId="04B7C366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A9845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A2843B" w14:textId="0E426A6E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Bukowski Wiesław</w:t>
            </w:r>
          </w:p>
        </w:tc>
      </w:tr>
      <w:tr w:rsidR="005409DB" w:rsidRPr="005409DB" w14:paraId="22139956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FCC1E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6A177B" w14:textId="6AC66A48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Bury Tomasz</w:t>
            </w:r>
          </w:p>
        </w:tc>
      </w:tr>
      <w:tr w:rsidR="005409DB" w:rsidRPr="005409DB" w14:paraId="17754EEA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E2EF0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3781A5" w14:textId="3710F364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Ciupa Józef</w:t>
            </w:r>
          </w:p>
        </w:tc>
      </w:tr>
      <w:tr w:rsidR="005409DB" w:rsidRPr="005409DB" w14:paraId="10999732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134C9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AF13DC" w14:textId="6BAFF639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Curzytek Mariusz</w:t>
            </w:r>
          </w:p>
        </w:tc>
      </w:tr>
      <w:tr w:rsidR="005409DB" w:rsidRPr="005409DB" w14:paraId="2F949575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A1C72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B2D4A4" w14:textId="4E93399B" w:rsidR="005409DB" w:rsidRPr="005409DB" w:rsidRDefault="005409DB" w:rsidP="005409DB">
            <w:pPr>
              <w:rPr>
                <w:sz w:val="26"/>
                <w:szCs w:val="26"/>
              </w:rPr>
            </w:pPr>
            <w:proofErr w:type="spellStart"/>
            <w:r w:rsidRPr="005409DB">
              <w:rPr>
                <w:color w:val="000000"/>
                <w:sz w:val="26"/>
                <w:szCs w:val="26"/>
              </w:rPr>
              <w:t>Dyrkacz</w:t>
            </w:r>
            <w:proofErr w:type="spellEnd"/>
            <w:r w:rsidRPr="005409DB">
              <w:rPr>
                <w:color w:val="000000"/>
                <w:sz w:val="26"/>
                <w:szCs w:val="26"/>
              </w:rPr>
              <w:t xml:space="preserve"> Honorata </w:t>
            </w:r>
          </w:p>
        </w:tc>
      </w:tr>
      <w:tr w:rsidR="005409DB" w:rsidRPr="005409DB" w14:paraId="11415C49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8956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42BC5E" w14:textId="3220BE50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Dziedzic Karolina</w:t>
            </w:r>
          </w:p>
        </w:tc>
      </w:tr>
      <w:tr w:rsidR="005409DB" w:rsidRPr="005409DB" w14:paraId="5B3C4BB1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12FF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DFEAB7" w14:textId="7D546D2B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Dzień Danuta</w:t>
            </w:r>
          </w:p>
        </w:tc>
      </w:tr>
      <w:tr w:rsidR="005409DB" w:rsidRPr="005409DB" w14:paraId="6B2A3352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09DA4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DACE54" w14:textId="3E196250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Dzień Stanisław</w:t>
            </w:r>
          </w:p>
        </w:tc>
      </w:tr>
      <w:tr w:rsidR="005409DB" w:rsidRPr="005409DB" w14:paraId="0D70AC45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C394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411FDF" w14:textId="104604C6" w:rsidR="005409DB" w:rsidRPr="005409DB" w:rsidRDefault="005409DB" w:rsidP="005409DB">
            <w:pPr>
              <w:rPr>
                <w:sz w:val="26"/>
                <w:szCs w:val="26"/>
              </w:rPr>
            </w:pPr>
            <w:proofErr w:type="spellStart"/>
            <w:r w:rsidRPr="005409DB">
              <w:rPr>
                <w:color w:val="000000"/>
                <w:sz w:val="26"/>
                <w:szCs w:val="26"/>
              </w:rPr>
              <w:t>Hanejko</w:t>
            </w:r>
            <w:proofErr w:type="spellEnd"/>
            <w:r w:rsidRPr="005409DB">
              <w:rPr>
                <w:color w:val="000000"/>
                <w:sz w:val="26"/>
                <w:szCs w:val="26"/>
              </w:rPr>
              <w:t xml:space="preserve"> Ryszard </w:t>
            </w:r>
          </w:p>
        </w:tc>
      </w:tr>
      <w:tr w:rsidR="005409DB" w:rsidRPr="005409DB" w14:paraId="50C11B49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D8917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6DF4B" w14:textId="57DFF72F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Hawro Agata</w:t>
            </w:r>
          </w:p>
        </w:tc>
      </w:tr>
      <w:tr w:rsidR="005409DB" w:rsidRPr="005409DB" w14:paraId="0746EA91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8D99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3AF147" w14:textId="6CF1F8E6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Hołysz Stanisław</w:t>
            </w:r>
          </w:p>
        </w:tc>
      </w:tr>
      <w:tr w:rsidR="005409DB" w:rsidRPr="005409DB" w14:paraId="179A3446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171E1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10644" w14:textId="3FF74FD1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Kasperski Aleksander</w:t>
            </w:r>
          </w:p>
        </w:tc>
      </w:tr>
      <w:tr w:rsidR="005409DB" w:rsidRPr="005409DB" w14:paraId="570C7125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4258B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F012C2" w14:textId="56304F31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Kisiel Anna</w:t>
            </w:r>
          </w:p>
        </w:tc>
      </w:tr>
      <w:tr w:rsidR="005409DB" w:rsidRPr="005409DB" w14:paraId="7661715D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D7C06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0C3531" w14:textId="244BF8A6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Kisiel Leszek</w:t>
            </w:r>
          </w:p>
        </w:tc>
      </w:tr>
      <w:tr w:rsidR="005409DB" w:rsidRPr="005409DB" w14:paraId="7F1AFF34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6F174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C2253A" w14:textId="670F1031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Kłos Stanisław</w:t>
            </w:r>
          </w:p>
        </w:tc>
      </w:tr>
      <w:tr w:rsidR="005409DB" w:rsidRPr="005409DB" w14:paraId="0A888EF2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D65A0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B0B7D1" w14:textId="5EEE5E6A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Kostecki Edward</w:t>
            </w:r>
          </w:p>
        </w:tc>
      </w:tr>
      <w:tr w:rsidR="005409DB" w:rsidRPr="005409DB" w14:paraId="37CCC995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7EFF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8A2C29" w14:textId="67904700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Krawiec Daniel</w:t>
            </w:r>
          </w:p>
        </w:tc>
      </w:tr>
      <w:tr w:rsidR="005409DB" w:rsidRPr="005409DB" w14:paraId="00E6C420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24CE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777C43" w14:textId="0EA09607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Krzanowska Jolanta</w:t>
            </w:r>
          </w:p>
        </w:tc>
      </w:tr>
      <w:tr w:rsidR="005409DB" w:rsidRPr="005409DB" w14:paraId="7C8B7564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EB26D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F5B0C6" w14:textId="4A3B1DBF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Krzeszowska-Gwóźdź Anna</w:t>
            </w:r>
          </w:p>
        </w:tc>
      </w:tr>
      <w:tr w:rsidR="005409DB" w:rsidRPr="005409DB" w14:paraId="4AD3EC93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378E3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CCBF4D" w14:textId="17CE9928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Lasek Stanisława</w:t>
            </w:r>
          </w:p>
        </w:tc>
      </w:tr>
      <w:tr w:rsidR="005409DB" w:rsidRPr="005409DB" w14:paraId="3E2BA0C3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7AA21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96EDBF" w14:textId="458CF166" w:rsidR="005409DB" w:rsidRPr="005409DB" w:rsidRDefault="005409DB" w:rsidP="005409DB">
            <w:pPr>
              <w:rPr>
                <w:sz w:val="26"/>
                <w:szCs w:val="26"/>
              </w:rPr>
            </w:pPr>
            <w:proofErr w:type="spellStart"/>
            <w:r w:rsidRPr="005409DB">
              <w:rPr>
                <w:color w:val="000000"/>
                <w:sz w:val="26"/>
                <w:szCs w:val="26"/>
              </w:rPr>
              <w:t>Lenar</w:t>
            </w:r>
            <w:proofErr w:type="spellEnd"/>
            <w:r w:rsidRPr="005409DB">
              <w:rPr>
                <w:color w:val="000000"/>
                <w:sz w:val="26"/>
                <w:szCs w:val="26"/>
              </w:rPr>
              <w:t xml:space="preserve"> Aneta </w:t>
            </w:r>
          </w:p>
        </w:tc>
      </w:tr>
      <w:tr w:rsidR="005409DB" w:rsidRPr="005409DB" w14:paraId="43DF3BA2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333A8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E72E12" w14:textId="55E4B82F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 xml:space="preserve">Majcher Marian </w:t>
            </w:r>
          </w:p>
        </w:tc>
      </w:tr>
      <w:tr w:rsidR="005409DB" w:rsidRPr="005409DB" w14:paraId="1D62CFAF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FA08C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841D3F" w14:textId="230DE167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Marchwiany Maria</w:t>
            </w:r>
          </w:p>
        </w:tc>
      </w:tr>
      <w:tr w:rsidR="005409DB" w:rsidRPr="005409DB" w14:paraId="3F88717F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61F39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B9C35C" w14:textId="79306A9F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 xml:space="preserve">Mazur Marek </w:t>
            </w:r>
          </w:p>
        </w:tc>
      </w:tr>
      <w:tr w:rsidR="005409DB" w:rsidRPr="005409DB" w14:paraId="124EA63A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6DD24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B44F30" w14:textId="27C5C09D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Michalik Jan</w:t>
            </w:r>
          </w:p>
        </w:tc>
      </w:tr>
      <w:tr w:rsidR="005409DB" w:rsidRPr="005409DB" w14:paraId="05DE2A4B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C4FA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32D9E6" w14:textId="7DEC56B8" w:rsidR="005409DB" w:rsidRPr="005409DB" w:rsidRDefault="005409DB" w:rsidP="005409DB">
            <w:pPr>
              <w:rPr>
                <w:sz w:val="26"/>
                <w:szCs w:val="26"/>
              </w:rPr>
            </w:pPr>
            <w:proofErr w:type="spellStart"/>
            <w:r w:rsidRPr="005409DB">
              <w:rPr>
                <w:color w:val="000000"/>
                <w:sz w:val="26"/>
                <w:szCs w:val="26"/>
              </w:rPr>
              <w:t>Niemczak</w:t>
            </w:r>
            <w:proofErr w:type="spellEnd"/>
            <w:r w:rsidRPr="005409DB">
              <w:rPr>
                <w:color w:val="000000"/>
                <w:sz w:val="26"/>
                <w:szCs w:val="26"/>
              </w:rPr>
              <w:t xml:space="preserve"> Anna</w:t>
            </w:r>
          </w:p>
        </w:tc>
      </w:tr>
      <w:tr w:rsidR="005409DB" w:rsidRPr="005409DB" w14:paraId="1BF00958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93BA4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422E1F" w14:textId="347881AE" w:rsidR="005409DB" w:rsidRPr="005409DB" w:rsidRDefault="005409DB" w:rsidP="005409DB">
            <w:pPr>
              <w:rPr>
                <w:sz w:val="26"/>
                <w:szCs w:val="26"/>
              </w:rPr>
            </w:pPr>
            <w:proofErr w:type="spellStart"/>
            <w:r w:rsidRPr="005409DB">
              <w:rPr>
                <w:color w:val="000000"/>
                <w:sz w:val="26"/>
                <w:szCs w:val="26"/>
              </w:rPr>
              <w:t>Oleksiewicz</w:t>
            </w:r>
            <w:proofErr w:type="spellEnd"/>
            <w:r w:rsidRPr="005409DB">
              <w:rPr>
                <w:color w:val="000000"/>
                <w:sz w:val="26"/>
                <w:szCs w:val="26"/>
              </w:rPr>
              <w:t xml:space="preserve"> Barbara </w:t>
            </w:r>
          </w:p>
        </w:tc>
      </w:tr>
      <w:tr w:rsidR="005409DB" w:rsidRPr="005409DB" w14:paraId="1621CF6F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43A4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B19EB2" w14:textId="292E86BB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Pawlak Mariusz</w:t>
            </w:r>
          </w:p>
        </w:tc>
      </w:tr>
      <w:tr w:rsidR="005409DB" w:rsidRPr="005409DB" w14:paraId="7378DC46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F94B8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B78BBE" w14:textId="7E295FB1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 xml:space="preserve">Pieniążek Grażyna </w:t>
            </w:r>
          </w:p>
        </w:tc>
      </w:tr>
      <w:tr w:rsidR="005409DB" w:rsidRPr="005409DB" w14:paraId="6C25C93F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76AFA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17690D" w14:textId="522CFA3B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Pieniążek Izydor</w:t>
            </w:r>
          </w:p>
        </w:tc>
      </w:tr>
      <w:tr w:rsidR="005409DB" w:rsidRPr="005409DB" w14:paraId="3B7AE43E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67891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F2E654" w14:textId="0BDB4261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Pieniążek Jacek</w:t>
            </w:r>
          </w:p>
        </w:tc>
      </w:tr>
      <w:tr w:rsidR="005409DB" w:rsidRPr="005409DB" w14:paraId="2E500B42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2F7CD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5A2526" w14:textId="1C65B4B9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Pieniążek Rafał</w:t>
            </w:r>
          </w:p>
        </w:tc>
      </w:tr>
      <w:tr w:rsidR="005409DB" w:rsidRPr="005409DB" w14:paraId="09EC0170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9E65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3E2A5D" w14:textId="76DDE4E9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Płocica Mariusz</w:t>
            </w:r>
          </w:p>
        </w:tc>
      </w:tr>
      <w:tr w:rsidR="005409DB" w:rsidRPr="005409DB" w14:paraId="7144C223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DC63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33DA26" w14:textId="322D2F47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Płocica Paweł</w:t>
            </w:r>
          </w:p>
        </w:tc>
      </w:tr>
      <w:tr w:rsidR="005409DB" w:rsidRPr="005409DB" w14:paraId="2B22B333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8ACDA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9563CF" w14:textId="79296CC9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Sikora Rafał</w:t>
            </w:r>
          </w:p>
        </w:tc>
      </w:tr>
      <w:tr w:rsidR="005409DB" w:rsidRPr="005409DB" w14:paraId="07FBE049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6B70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B38B82" w14:textId="6EE2CD33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Stańko Lesław</w:t>
            </w:r>
          </w:p>
        </w:tc>
      </w:tr>
      <w:tr w:rsidR="005409DB" w:rsidRPr="005409DB" w14:paraId="46CC96F9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03C5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D0B56B" w14:textId="596CCE67" w:rsidR="005409DB" w:rsidRPr="005409DB" w:rsidRDefault="005409DB" w:rsidP="005409DB">
            <w:pPr>
              <w:rPr>
                <w:sz w:val="26"/>
                <w:szCs w:val="26"/>
              </w:rPr>
            </w:pPr>
            <w:proofErr w:type="spellStart"/>
            <w:r w:rsidRPr="005409DB">
              <w:rPr>
                <w:color w:val="000000"/>
                <w:sz w:val="26"/>
                <w:szCs w:val="26"/>
              </w:rPr>
              <w:t>Stącel</w:t>
            </w:r>
            <w:proofErr w:type="spellEnd"/>
            <w:r w:rsidRPr="005409DB">
              <w:rPr>
                <w:color w:val="000000"/>
                <w:sz w:val="26"/>
                <w:szCs w:val="26"/>
              </w:rPr>
              <w:t xml:space="preserve"> Tomasz </w:t>
            </w:r>
          </w:p>
        </w:tc>
      </w:tr>
      <w:tr w:rsidR="005409DB" w:rsidRPr="005409DB" w14:paraId="3E352BB4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8A4C7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675BAF" w14:textId="0ADCD699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Suchecka Zofia</w:t>
            </w:r>
          </w:p>
        </w:tc>
      </w:tr>
      <w:tr w:rsidR="005409DB" w:rsidRPr="005409DB" w14:paraId="72B65EFD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A7E25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6E90CF" w14:textId="23BD40E8" w:rsidR="005409DB" w:rsidRPr="005409DB" w:rsidRDefault="005409DB" w:rsidP="005409DB">
            <w:pPr>
              <w:rPr>
                <w:sz w:val="26"/>
                <w:szCs w:val="26"/>
              </w:rPr>
            </w:pPr>
            <w:proofErr w:type="spellStart"/>
            <w:r w:rsidRPr="005409DB">
              <w:rPr>
                <w:color w:val="000000"/>
                <w:sz w:val="26"/>
                <w:szCs w:val="26"/>
              </w:rPr>
              <w:t>Superson</w:t>
            </w:r>
            <w:proofErr w:type="spellEnd"/>
            <w:r w:rsidRPr="005409DB">
              <w:rPr>
                <w:color w:val="000000"/>
                <w:sz w:val="26"/>
                <w:szCs w:val="26"/>
              </w:rPr>
              <w:t xml:space="preserve"> Stanisław </w:t>
            </w:r>
          </w:p>
        </w:tc>
      </w:tr>
      <w:tr w:rsidR="005409DB" w:rsidRPr="005409DB" w14:paraId="6DEAE21C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119C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CBC254" w14:textId="01D2D383" w:rsidR="005409DB" w:rsidRPr="005409DB" w:rsidRDefault="005409DB" w:rsidP="005409DB">
            <w:pPr>
              <w:rPr>
                <w:sz w:val="26"/>
                <w:szCs w:val="26"/>
              </w:rPr>
            </w:pPr>
            <w:proofErr w:type="spellStart"/>
            <w:r w:rsidRPr="005409DB">
              <w:rPr>
                <w:color w:val="000000"/>
                <w:sz w:val="26"/>
                <w:szCs w:val="26"/>
              </w:rPr>
              <w:t>Superson</w:t>
            </w:r>
            <w:proofErr w:type="spellEnd"/>
            <w:r w:rsidRPr="005409DB">
              <w:rPr>
                <w:color w:val="000000"/>
                <w:sz w:val="26"/>
                <w:szCs w:val="26"/>
              </w:rPr>
              <w:t xml:space="preserve"> Wojciech</w:t>
            </w:r>
          </w:p>
        </w:tc>
      </w:tr>
      <w:tr w:rsidR="005409DB" w:rsidRPr="005409DB" w14:paraId="092BB568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144F4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117114" w14:textId="5B5B604F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Syk Tomasz</w:t>
            </w:r>
          </w:p>
        </w:tc>
      </w:tr>
      <w:tr w:rsidR="005409DB" w:rsidRPr="005409DB" w14:paraId="4B4011C4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AFF8A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4B2E67" w14:textId="3071CEBC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 xml:space="preserve">Szczygieł Barbara </w:t>
            </w:r>
          </w:p>
        </w:tc>
      </w:tr>
      <w:tr w:rsidR="005409DB" w:rsidRPr="005409DB" w14:paraId="6DB70DB8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658B4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E029F8" w14:textId="310DF325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Szewczyk Agata</w:t>
            </w:r>
          </w:p>
        </w:tc>
      </w:tr>
      <w:tr w:rsidR="005409DB" w:rsidRPr="005409DB" w14:paraId="731CBF70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64B26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A5077B" w14:textId="3D646D84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Szlachta Magdalena</w:t>
            </w:r>
          </w:p>
        </w:tc>
      </w:tr>
      <w:tr w:rsidR="005409DB" w:rsidRPr="005409DB" w14:paraId="63E34622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3003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91D69E" w14:textId="7564AC65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 xml:space="preserve">Wilk Jan </w:t>
            </w:r>
          </w:p>
        </w:tc>
      </w:tr>
      <w:tr w:rsidR="005409DB" w:rsidRPr="005409DB" w14:paraId="6B6578ED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8548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900039" w14:textId="31F62F85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Wojtas Andrzej</w:t>
            </w:r>
          </w:p>
        </w:tc>
      </w:tr>
      <w:tr w:rsidR="005409DB" w:rsidRPr="005409DB" w14:paraId="0D87479C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D6E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81341" w14:textId="0D300AAB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Wojtas Katarzyna</w:t>
            </w:r>
          </w:p>
        </w:tc>
      </w:tr>
      <w:tr w:rsidR="005409DB" w:rsidRPr="005409DB" w14:paraId="246B654C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D87B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03FF71" w14:textId="17EF4FB7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 xml:space="preserve">Wołoszyn Małgorzata </w:t>
            </w:r>
          </w:p>
        </w:tc>
      </w:tr>
      <w:tr w:rsidR="005409DB" w:rsidRPr="005409DB" w14:paraId="1BA6175F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9E6E1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40E535" w14:textId="1A080A9D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 xml:space="preserve">Zakrzewska Agnieszka </w:t>
            </w:r>
          </w:p>
        </w:tc>
      </w:tr>
      <w:tr w:rsidR="005409DB" w:rsidRPr="005409DB" w14:paraId="3A4350E2" w14:textId="77777777" w:rsidTr="005409DB">
        <w:trPr>
          <w:trHeight w:val="329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4764" w14:textId="77777777" w:rsidR="005409DB" w:rsidRPr="005409DB" w:rsidRDefault="005409DB" w:rsidP="005409DB">
            <w:pPr>
              <w:numPr>
                <w:ilvl w:val="0"/>
                <w:numId w:val="37"/>
              </w:numPr>
              <w:spacing w:line="360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EE5BC5" w14:textId="18F2C262" w:rsidR="005409DB" w:rsidRPr="005409DB" w:rsidRDefault="005409DB" w:rsidP="005409DB">
            <w:pPr>
              <w:rPr>
                <w:sz w:val="26"/>
                <w:szCs w:val="26"/>
              </w:rPr>
            </w:pPr>
            <w:r w:rsidRPr="005409DB">
              <w:rPr>
                <w:color w:val="000000"/>
                <w:sz w:val="26"/>
                <w:szCs w:val="26"/>
              </w:rPr>
              <w:t>Zięba Robert</w:t>
            </w:r>
          </w:p>
        </w:tc>
      </w:tr>
    </w:tbl>
    <w:p w14:paraId="768E7F85" w14:textId="77777777" w:rsidR="005409DB" w:rsidRDefault="005409DB" w:rsidP="00444DD6">
      <w:pPr>
        <w:spacing w:line="360" w:lineRule="auto"/>
        <w:jc w:val="center"/>
        <w:rPr>
          <w:b/>
          <w:sz w:val="32"/>
          <w:szCs w:val="32"/>
        </w:rPr>
      </w:pPr>
    </w:p>
    <w:p w14:paraId="607536A6" w14:textId="77777777" w:rsidR="005409DB" w:rsidRDefault="005409DB" w:rsidP="00444DD6">
      <w:pPr>
        <w:spacing w:line="360" w:lineRule="auto"/>
        <w:jc w:val="center"/>
        <w:rPr>
          <w:b/>
          <w:sz w:val="32"/>
          <w:szCs w:val="32"/>
        </w:rPr>
      </w:pPr>
    </w:p>
    <w:p w14:paraId="64E2DA84" w14:textId="77777777" w:rsidR="00711FA9" w:rsidRDefault="00711FA9"/>
    <w:p w14:paraId="25F4A82A" w14:textId="77777777" w:rsidR="00444DD6" w:rsidRPr="00CE71FE" w:rsidRDefault="00444DD6" w:rsidP="00444DD6">
      <w:pPr>
        <w:spacing w:line="360" w:lineRule="auto"/>
        <w:jc w:val="center"/>
        <w:rPr>
          <w:sz w:val="2"/>
          <w:szCs w:val="2"/>
        </w:rPr>
      </w:pPr>
    </w:p>
    <w:sectPr w:rsidR="00444DD6" w:rsidRPr="00CE71FE" w:rsidSect="00787FC6">
      <w:headerReference w:type="default" r:id="rId8"/>
      <w:pgSz w:w="11906" w:h="16838" w:code="9"/>
      <w:pgMar w:top="1134" w:right="1418" w:bottom="567" w:left="1418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718C" w14:textId="77777777" w:rsidR="003E7710" w:rsidRDefault="003E7710" w:rsidP="00856C69">
      <w:r>
        <w:separator/>
      </w:r>
    </w:p>
  </w:endnote>
  <w:endnote w:type="continuationSeparator" w:id="0">
    <w:p w14:paraId="42E469DD" w14:textId="77777777" w:rsidR="003E7710" w:rsidRDefault="003E7710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69E2" w14:textId="77777777" w:rsidR="003E7710" w:rsidRDefault="003E7710" w:rsidP="00856C69">
      <w:r>
        <w:separator/>
      </w:r>
    </w:p>
  </w:footnote>
  <w:footnote w:type="continuationSeparator" w:id="0">
    <w:p w14:paraId="5876F42A" w14:textId="77777777" w:rsidR="003E7710" w:rsidRDefault="003E7710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E0ED" w14:textId="2947AAB0" w:rsidR="00CE71FE" w:rsidRDefault="00CE71FE">
    <w:pPr>
      <w:pStyle w:val="Nagwek"/>
    </w:pPr>
    <w:r w:rsidRPr="00CE71FE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BF40F" wp14:editId="3FFBBBB2">
              <wp:simplePos x="0" y="0"/>
              <wp:positionH relativeFrom="margin">
                <wp:posOffset>-40005</wp:posOffset>
              </wp:positionH>
              <wp:positionV relativeFrom="paragraph">
                <wp:posOffset>577850</wp:posOffset>
              </wp:positionV>
              <wp:extent cx="5808372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37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9120FD" id="Łącznik prosty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15pt,45.5pt" to="454.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" strokecolor="#4472c4" strokeweight=".5pt">
              <v:stroke joinstyle="miter"/>
              <w10:wrap anchorx="margin"/>
            </v:line>
          </w:pict>
        </mc:Fallback>
      </mc:AlternateContent>
    </w:r>
    <w:r w:rsidRPr="00CE71FE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73586" wp14:editId="78188EC7">
              <wp:simplePos x="0" y="0"/>
              <wp:positionH relativeFrom="column">
                <wp:posOffset>-657225</wp:posOffset>
              </wp:positionH>
              <wp:positionV relativeFrom="paragraph">
                <wp:posOffset>369570</wp:posOffset>
              </wp:positionV>
              <wp:extent cx="5016303" cy="373436"/>
              <wp:effectExtent l="0" t="0" r="0" b="0"/>
              <wp:wrapNone/>
              <wp:docPr id="20" name="Prostokąt 19">
                <a:extLst xmlns:a="http://schemas.openxmlformats.org/drawingml/2006/main">
                  <a:ext uri="{FF2B5EF4-FFF2-40B4-BE49-F238E27FC236}">
                    <a16:creationId xmlns:a16="http://schemas.microsoft.com/office/drawing/2014/main" id="{5A751073-8DA5-4D3E-8800-33BCFC7DAF4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6303" cy="37343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62DAA6" w14:textId="6BD2E10C" w:rsidR="00CE71FE" w:rsidRPr="00010414" w:rsidRDefault="00CE71FE" w:rsidP="00CE71FE">
                          <w:pPr>
                            <w:overflowPunct w:val="0"/>
                            <w:spacing w:line="26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10414"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756A46"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Marszałka Piłsudskiego 8</w:t>
                          </w:r>
                          <w:r w:rsidRPr="00010414"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, 37-200 Przeworsk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73586" id="Prostokąt 19" o:spid="_x0000_s1026" style="position:absolute;margin-left:-51.75pt;margin-top:29.1pt;width:395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" filled="f" stroked="f">
              <v:textbox style="mso-fit-shape-to-text:t">
                <w:txbxContent>
                  <w:p w14:paraId="0962DAA6" w14:textId="6BD2E10C" w:rsidR="00CE71FE" w:rsidRPr="00010414" w:rsidRDefault="00CE71FE" w:rsidP="00CE71FE">
                    <w:pPr>
                      <w:overflowPunct w:val="0"/>
                      <w:spacing w:line="264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010414">
                      <w:rPr>
                        <w:rFonts w:ascii="Helvetica Neue" w:eastAsia="Helvetica Neue" w:hAnsi="Helvetica Neue" w:cs="Helvetica Neue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ul. </w:t>
                    </w:r>
                    <w:r w:rsidR="00756A46">
                      <w:rPr>
                        <w:rFonts w:ascii="Helvetica Neue" w:eastAsia="Helvetica Neue" w:hAnsi="Helvetica Neue" w:cs="Helvetica Neue"/>
                        <w:b/>
                        <w:bCs/>
                        <w:color w:val="002060"/>
                        <w:sz w:val="16"/>
                        <w:szCs w:val="16"/>
                      </w:rPr>
                      <w:t>Marszałka Piłsudskiego 8</w:t>
                    </w:r>
                    <w:r w:rsidRPr="00010414">
                      <w:rPr>
                        <w:rFonts w:ascii="Helvetica Neue" w:eastAsia="Helvetica Neue" w:hAnsi="Helvetica Neue" w:cs="Helvetica Neue"/>
                        <w:b/>
                        <w:bCs/>
                        <w:color w:val="002060"/>
                        <w:sz w:val="16"/>
                        <w:szCs w:val="16"/>
                      </w:rPr>
                      <w:t>, 37-200 Przeworsk</w:t>
                    </w:r>
                  </w:p>
                </w:txbxContent>
              </v:textbox>
            </v:rect>
          </w:pict>
        </mc:Fallback>
      </mc:AlternateContent>
    </w:r>
    <w:r w:rsidRPr="00CE71FE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C4B8D" wp14:editId="01B474E5">
              <wp:simplePos x="0" y="0"/>
              <wp:positionH relativeFrom="column">
                <wp:posOffset>285750</wp:posOffset>
              </wp:positionH>
              <wp:positionV relativeFrom="paragraph">
                <wp:posOffset>-635</wp:posOffset>
              </wp:positionV>
              <wp:extent cx="2994338" cy="437265"/>
              <wp:effectExtent l="0" t="0" r="0" b="0"/>
              <wp:wrapNone/>
              <wp:docPr id="5" name="Symbol zastępczy zawartości 2">
                <a:extLst xmlns:a="http://schemas.openxmlformats.org/drawingml/2006/main">
                  <a:ext uri="{FF2B5EF4-FFF2-40B4-BE49-F238E27FC236}">
                    <a16:creationId xmlns:a16="http://schemas.microsoft.com/office/drawing/2014/main" id="{0B3E3B3D-96B9-41B9-9008-7A041E3307DC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4338" cy="4372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AE2597" w14:textId="77777777" w:rsidR="00CE71FE" w:rsidRPr="00841190" w:rsidRDefault="00CE71FE" w:rsidP="00CE71FE">
                          <w:pPr>
                            <w:jc w:val="center"/>
                          </w:pPr>
                          <w:r w:rsidRPr="00841190">
                            <w:rPr>
                              <w:rFonts w:ascii="Arial" w:eastAsia="+mn-ea" w:hAnsi="Arial" w:cs="Arial"/>
                              <w:b/>
                              <w:bCs/>
                              <w:color w:val="002060"/>
                              <w:kern w:val="24"/>
                            </w:rPr>
                            <w:t xml:space="preserve">Stowarzyszenie Lokalna Grupa Działania </w:t>
                          </w:r>
                          <w:r w:rsidRPr="00841190">
                            <w:rPr>
                              <w:rFonts w:ascii="Arial" w:eastAsia="+mn-ea" w:hAnsi="Arial" w:cs="Arial"/>
                              <w:b/>
                              <w:bCs/>
                              <w:color w:val="002060"/>
                              <w:kern w:val="24"/>
                            </w:rPr>
                            <w:br/>
                            <w:t xml:space="preserve">  „Dorzecze Mleczki”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C4B8D" id="_x0000_t202" coordsize="21600,21600" o:spt="202" path="m,l,21600r21600,l21600,xe">
              <v:stroke joinstyle="miter"/>
              <v:path gradientshapeok="t" o:connecttype="rect"/>
            </v:shapetype>
            <v:shape id="Symbol zastępczy zawartości 2" o:spid="_x0000_s1027" type="#_x0000_t202" style="position:absolute;margin-left:22.5pt;margin-top:-.05pt;width:235.7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" filled="f" stroked="f">
              <v:textbox>
                <w:txbxContent>
                  <w:p w14:paraId="10AE2597" w14:textId="77777777" w:rsidR="00CE71FE" w:rsidRPr="00841190" w:rsidRDefault="00CE71FE" w:rsidP="00CE71FE">
                    <w:pPr>
                      <w:jc w:val="center"/>
                    </w:pPr>
                    <w:r w:rsidRPr="00841190">
                      <w:rPr>
                        <w:rFonts w:ascii="Arial" w:eastAsia="+mn-ea" w:hAnsi="Arial" w:cs="Arial"/>
                        <w:b/>
                        <w:bCs/>
                        <w:color w:val="002060"/>
                        <w:kern w:val="24"/>
                      </w:rPr>
                      <w:t xml:space="preserve">Stowarzyszenie Lokalna Grupa Działania </w:t>
                    </w:r>
                    <w:r w:rsidRPr="00841190">
                      <w:rPr>
                        <w:rFonts w:ascii="Arial" w:eastAsia="+mn-ea" w:hAnsi="Arial" w:cs="Arial"/>
                        <w:b/>
                        <w:bCs/>
                        <w:color w:val="002060"/>
                        <w:kern w:val="24"/>
                      </w:rPr>
                      <w:br/>
                      <w:t xml:space="preserve">  „Dorzecze Mleczki”</w:t>
                    </w:r>
                  </w:p>
                </w:txbxContent>
              </v:textbox>
            </v:shape>
          </w:pict>
        </mc:Fallback>
      </mc:AlternateContent>
    </w:r>
    <w:r w:rsidRPr="00CE71F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4ECDE50B" wp14:editId="4BD8BDF2">
          <wp:extent cx="502277" cy="580721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78" cy="61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F10D2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1">
    <w:nsid w:val="0367322E"/>
    <w:multiLevelType w:val="hybridMultilevel"/>
    <w:tmpl w:val="C9905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1">
    <w:nsid w:val="041F500B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04FC67B5"/>
    <w:multiLevelType w:val="hybridMultilevel"/>
    <w:tmpl w:val="A08813A6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1">
    <w:nsid w:val="087E0C79"/>
    <w:multiLevelType w:val="hybridMultilevel"/>
    <w:tmpl w:val="A08813A6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0AF87289"/>
    <w:multiLevelType w:val="hybridMultilevel"/>
    <w:tmpl w:val="2D5EF940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0CCF008C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1">
    <w:nsid w:val="0E254392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102E7645"/>
    <w:multiLevelType w:val="hybridMultilevel"/>
    <w:tmpl w:val="2D5EF940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1">
    <w:nsid w:val="18A812C7"/>
    <w:multiLevelType w:val="hybridMultilevel"/>
    <w:tmpl w:val="2D5EF940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1">
    <w:nsid w:val="19811C2B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1">
    <w:nsid w:val="1B70614C"/>
    <w:multiLevelType w:val="hybridMultilevel"/>
    <w:tmpl w:val="2D5EF940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1">
    <w:nsid w:val="1C714D93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1">
    <w:nsid w:val="1E5E2EE0"/>
    <w:multiLevelType w:val="hybridMultilevel"/>
    <w:tmpl w:val="2D5EF940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1">
    <w:nsid w:val="1F117F98"/>
    <w:multiLevelType w:val="hybridMultilevel"/>
    <w:tmpl w:val="C9905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1">
    <w:nsid w:val="232040D4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279C511D"/>
    <w:multiLevelType w:val="hybridMultilevel"/>
    <w:tmpl w:val="2D5EF940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686B3A"/>
    <w:multiLevelType w:val="hybridMultilevel"/>
    <w:tmpl w:val="3384DA06"/>
    <w:lvl w:ilvl="0" w:tplc="BBCC3B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2F3305F1"/>
    <w:multiLevelType w:val="hybridMultilevel"/>
    <w:tmpl w:val="27E01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1">
    <w:nsid w:val="30091391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1">
    <w:nsid w:val="37864BA4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1">
    <w:nsid w:val="37933DEC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1">
    <w:nsid w:val="379E5462"/>
    <w:multiLevelType w:val="hybridMultilevel"/>
    <w:tmpl w:val="2D5EF940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1">
    <w:nsid w:val="393279FE"/>
    <w:multiLevelType w:val="hybridMultilevel"/>
    <w:tmpl w:val="2D5EF940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1">
    <w:nsid w:val="473912A3"/>
    <w:multiLevelType w:val="hybridMultilevel"/>
    <w:tmpl w:val="2D5EF940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1">
    <w:nsid w:val="53093BFD"/>
    <w:multiLevelType w:val="hybridMultilevel"/>
    <w:tmpl w:val="C9905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1">
    <w:nsid w:val="56C34BAA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A87A1E"/>
    <w:multiLevelType w:val="hybridMultilevel"/>
    <w:tmpl w:val="6B96B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465238D"/>
    <w:multiLevelType w:val="hybridMultilevel"/>
    <w:tmpl w:val="2D5EF940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1">
    <w:nsid w:val="760437C1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1">
    <w:nsid w:val="7AA14C0F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1">
    <w:nsid w:val="7C2557F3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1">
    <w:nsid w:val="7D323031"/>
    <w:multiLevelType w:val="hybridMultilevel"/>
    <w:tmpl w:val="2D5EF940"/>
    <w:lvl w:ilvl="0" w:tplc="ACFCD0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1">
    <w:nsid w:val="7D7843AB"/>
    <w:multiLevelType w:val="hybridMultilevel"/>
    <w:tmpl w:val="E8CC57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049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237913">
    <w:abstractNumId w:val="14"/>
  </w:num>
  <w:num w:numId="2" w16cid:durableId="724793833">
    <w:abstractNumId w:val="25"/>
  </w:num>
  <w:num w:numId="3" w16cid:durableId="1322542917">
    <w:abstractNumId w:val="22"/>
  </w:num>
  <w:num w:numId="4" w16cid:durableId="175313592">
    <w:abstractNumId w:val="30"/>
  </w:num>
  <w:num w:numId="5" w16cid:durableId="248002000">
    <w:abstractNumId w:val="20"/>
  </w:num>
  <w:num w:numId="6" w16cid:durableId="402609573">
    <w:abstractNumId w:val="31"/>
  </w:num>
  <w:num w:numId="7" w16cid:durableId="450902142">
    <w:abstractNumId w:val="18"/>
  </w:num>
  <w:num w:numId="8" w16cid:durableId="1747876187">
    <w:abstractNumId w:val="29"/>
  </w:num>
  <w:num w:numId="9" w16cid:durableId="408037364">
    <w:abstractNumId w:val="19"/>
  </w:num>
  <w:num w:numId="10" w16cid:durableId="1040781986">
    <w:abstractNumId w:val="15"/>
  </w:num>
  <w:num w:numId="11" w16cid:durableId="1152260191">
    <w:abstractNumId w:val="2"/>
  </w:num>
  <w:num w:numId="12" w16cid:durableId="1811172982">
    <w:abstractNumId w:val="33"/>
  </w:num>
  <w:num w:numId="13" w16cid:durableId="738601014">
    <w:abstractNumId w:val="6"/>
  </w:num>
  <w:num w:numId="14" w16cid:durableId="1697733999">
    <w:abstractNumId w:val="10"/>
  </w:num>
  <w:num w:numId="15" w16cid:durableId="1893929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56948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3116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687161">
    <w:abstractNumId w:val="21"/>
  </w:num>
  <w:num w:numId="19" w16cid:durableId="168755552">
    <w:abstractNumId w:val="26"/>
  </w:num>
  <w:num w:numId="20" w16cid:durableId="1151100695">
    <w:abstractNumId w:val="0"/>
  </w:num>
  <w:num w:numId="21" w16cid:durableId="1116290338">
    <w:abstractNumId w:val="12"/>
  </w:num>
  <w:num w:numId="22" w16cid:durableId="2105496790">
    <w:abstractNumId w:val="7"/>
  </w:num>
  <w:num w:numId="23" w16cid:durableId="645354613">
    <w:abstractNumId w:val="1"/>
  </w:num>
  <w:num w:numId="24" w16cid:durableId="1335961989">
    <w:abstractNumId w:val="23"/>
  </w:num>
  <w:num w:numId="25" w16cid:durableId="1959557795">
    <w:abstractNumId w:val="24"/>
  </w:num>
  <w:num w:numId="26" w16cid:durableId="804545554">
    <w:abstractNumId w:val="28"/>
  </w:num>
  <w:num w:numId="27" w16cid:durableId="1152719981">
    <w:abstractNumId w:val="32"/>
  </w:num>
  <w:num w:numId="28" w16cid:durableId="1923247748">
    <w:abstractNumId w:val="8"/>
  </w:num>
  <w:num w:numId="29" w16cid:durableId="724646147">
    <w:abstractNumId w:val="9"/>
  </w:num>
  <w:num w:numId="30" w16cid:durableId="289407592">
    <w:abstractNumId w:val="13"/>
  </w:num>
  <w:num w:numId="31" w16cid:durableId="1363902016">
    <w:abstractNumId w:val="3"/>
  </w:num>
  <w:num w:numId="32" w16cid:durableId="464397321">
    <w:abstractNumId w:val="16"/>
  </w:num>
  <w:num w:numId="33" w16cid:durableId="2141535578">
    <w:abstractNumId w:val="11"/>
  </w:num>
  <w:num w:numId="34" w16cid:durableId="894699836">
    <w:abstractNumId w:val="5"/>
  </w:num>
  <w:num w:numId="35" w16cid:durableId="1584222683">
    <w:abstractNumId w:val="4"/>
  </w:num>
  <w:num w:numId="36" w16cid:durableId="582110388">
    <w:abstractNumId w:val="27"/>
  </w:num>
  <w:num w:numId="37" w16cid:durableId="43432804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5E"/>
    <w:rsid w:val="0000330B"/>
    <w:rsid w:val="0000517D"/>
    <w:rsid w:val="0002611A"/>
    <w:rsid w:val="00026E84"/>
    <w:rsid w:val="000337BB"/>
    <w:rsid w:val="000338EC"/>
    <w:rsid w:val="0003594C"/>
    <w:rsid w:val="00035D61"/>
    <w:rsid w:val="000420A6"/>
    <w:rsid w:val="00043276"/>
    <w:rsid w:val="00043A01"/>
    <w:rsid w:val="000455D6"/>
    <w:rsid w:val="00046D36"/>
    <w:rsid w:val="00052114"/>
    <w:rsid w:val="0005577C"/>
    <w:rsid w:val="000575D5"/>
    <w:rsid w:val="000640DC"/>
    <w:rsid w:val="00072711"/>
    <w:rsid w:val="000774B3"/>
    <w:rsid w:val="00081E90"/>
    <w:rsid w:val="000840F5"/>
    <w:rsid w:val="00084D98"/>
    <w:rsid w:val="0008798C"/>
    <w:rsid w:val="00087C8E"/>
    <w:rsid w:val="00091C74"/>
    <w:rsid w:val="00095701"/>
    <w:rsid w:val="000958E9"/>
    <w:rsid w:val="00096FE1"/>
    <w:rsid w:val="000A47FA"/>
    <w:rsid w:val="000A752F"/>
    <w:rsid w:val="000B4DBF"/>
    <w:rsid w:val="000B532D"/>
    <w:rsid w:val="000B6515"/>
    <w:rsid w:val="000C065F"/>
    <w:rsid w:val="000D3845"/>
    <w:rsid w:val="000E4A84"/>
    <w:rsid w:val="000E7BA1"/>
    <w:rsid w:val="000F632F"/>
    <w:rsid w:val="000F6AF1"/>
    <w:rsid w:val="00104750"/>
    <w:rsid w:val="00104D2A"/>
    <w:rsid w:val="00104FCF"/>
    <w:rsid w:val="0011280F"/>
    <w:rsid w:val="00113CAA"/>
    <w:rsid w:val="00115E5D"/>
    <w:rsid w:val="00117424"/>
    <w:rsid w:val="00117AB8"/>
    <w:rsid w:val="00123DBA"/>
    <w:rsid w:val="001379FA"/>
    <w:rsid w:val="001479D7"/>
    <w:rsid w:val="001527AC"/>
    <w:rsid w:val="00152C3F"/>
    <w:rsid w:val="00155886"/>
    <w:rsid w:val="001577DC"/>
    <w:rsid w:val="001709B3"/>
    <w:rsid w:val="00171AEE"/>
    <w:rsid w:val="0017560A"/>
    <w:rsid w:val="001762AB"/>
    <w:rsid w:val="0018126F"/>
    <w:rsid w:val="001966B7"/>
    <w:rsid w:val="0019706C"/>
    <w:rsid w:val="001A5FFF"/>
    <w:rsid w:val="001A6307"/>
    <w:rsid w:val="001B7B84"/>
    <w:rsid w:val="001C0096"/>
    <w:rsid w:val="001C6051"/>
    <w:rsid w:val="001E1EFE"/>
    <w:rsid w:val="001E36A4"/>
    <w:rsid w:val="001E44AD"/>
    <w:rsid w:val="001F231C"/>
    <w:rsid w:val="001F36F7"/>
    <w:rsid w:val="001F54F4"/>
    <w:rsid w:val="001F58B8"/>
    <w:rsid w:val="00200776"/>
    <w:rsid w:val="00203E18"/>
    <w:rsid w:val="00204ECF"/>
    <w:rsid w:val="00212E87"/>
    <w:rsid w:val="00216A99"/>
    <w:rsid w:val="00217746"/>
    <w:rsid w:val="00223546"/>
    <w:rsid w:val="00224C88"/>
    <w:rsid w:val="00233535"/>
    <w:rsid w:val="00237F64"/>
    <w:rsid w:val="00240EAE"/>
    <w:rsid w:val="00241249"/>
    <w:rsid w:val="0024143C"/>
    <w:rsid w:val="00241B4E"/>
    <w:rsid w:val="0024247F"/>
    <w:rsid w:val="00247C77"/>
    <w:rsid w:val="00250A8B"/>
    <w:rsid w:val="00254B44"/>
    <w:rsid w:val="00254C75"/>
    <w:rsid w:val="002551BB"/>
    <w:rsid w:val="00266D00"/>
    <w:rsid w:val="002706C8"/>
    <w:rsid w:val="002724BB"/>
    <w:rsid w:val="0028100D"/>
    <w:rsid w:val="00283134"/>
    <w:rsid w:val="00283794"/>
    <w:rsid w:val="002912FD"/>
    <w:rsid w:val="002A06C9"/>
    <w:rsid w:val="002A492C"/>
    <w:rsid w:val="002A5C07"/>
    <w:rsid w:val="002A7373"/>
    <w:rsid w:val="002B2CB9"/>
    <w:rsid w:val="002B5111"/>
    <w:rsid w:val="002B6CA9"/>
    <w:rsid w:val="002C037E"/>
    <w:rsid w:val="002C19DC"/>
    <w:rsid w:val="002C1E07"/>
    <w:rsid w:val="002C32F6"/>
    <w:rsid w:val="002C5A2A"/>
    <w:rsid w:val="002C71D4"/>
    <w:rsid w:val="002D3053"/>
    <w:rsid w:val="002D38DD"/>
    <w:rsid w:val="002D470D"/>
    <w:rsid w:val="002E3D57"/>
    <w:rsid w:val="002E54D3"/>
    <w:rsid w:val="002F23A4"/>
    <w:rsid w:val="00301A41"/>
    <w:rsid w:val="00302DC8"/>
    <w:rsid w:val="003107CB"/>
    <w:rsid w:val="00314F55"/>
    <w:rsid w:val="00316546"/>
    <w:rsid w:val="00320597"/>
    <w:rsid w:val="00325664"/>
    <w:rsid w:val="003314B7"/>
    <w:rsid w:val="00331A44"/>
    <w:rsid w:val="00331E5B"/>
    <w:rsid w:val="00333DEE"/>
    <w:rsid w:val="003347B5"/>
    <w:rsid w:val="00335681"/>
    <w:rsid w:val="00340A14"/>
    <w:rsid w:val="00340EEA"/>
    <w:rsid w:val="00345B0D"/>
    <w:rsid w:val="00346D34"/>
    <w:rsid w:val="003561E6"/>
    <w:rsid w:val="00356510"/>
    <w:rsid w:val="00357652"/>
    <w:rsid w:val="0038046F"/>
    <w:rsid w:val="003824B2"/>
    <w:rsid w:val="00384253"/>
    <w:rsid w:val="00386430"/>
    <w:rsid w:val="003A1099"/>
    <w:rsid w:val="003A642F"/>
    <w:rsid w:val="003A6E93"/>
    <w:rsid w:val="003A763F"/>
    <w:rsid w:val="003A7A69"/>
    <w:rsid w:val="003B5A0A"/>
    <w:rsid w:val="003B7227"/>
    <w:rsid w:val="003C2FDE"/>
    <w:rsid w:val="003D4495"/>
    <w:rsid w:val="003E0310"/>
    <w:rsid w:val="003E0457"/>
    <w:rsid w:val="003E2192"/>
    <w:rsid w:val="003E7710"/>
    <w:rsid w:val="003F7EAB"/>
    <w:rsid w:val="00401CEF"/>
    <w:rsid w:val="00403712"/>
    <w:rsid w:val="00403CCF"/>
    <w:rsid w:val="0041438B"/>
    <w:rsid w:val="00420A5B"/>
    <w:rsid w:val="004219D0"/>
    <w:rsid w:val="00432587"/>
    <w:rsid w:val="00433EC2"/>
    <w:rsid w:val="0043675E"/>
    <w:rsid w:val="00436EB7"/>
    <w:rsid w:val="00444DD6"/>
    <w:rsid w:val="00445897"/>
    <w:rsid w:val="00447A82"/>
    <w:rsid w:val="00452A65"/>
    <w:rsid w:val="00455AAE"/>
    <w:rsid w:val="00465B83"/>
    <w:rsid w:val="00470FA6"/>
    <w:rsid w:val="0047177C"/>
    <w:rsid w:val="004731CF"/>
    <w:rsid w:val="00473DDA"/>
    <w:rsid w:val="00474DCE"/>
    <w:rsid w:val="00476109"/>
    <w:rsid w:val="00486453"/>
    <w:rsid w:val="004904FB"/>
    <w:rsid w:val="00492076"/>
    <w:rsid w:val="004A5D1F"/>
    <w:rsid w:val="004B05DB"/>
    <w:rsid w:val="004B1005"/>
    <w:rsid w:val="004B185B"/>
    <w:rsid w:val="004B7683"/>
    <w:rsid w:val="004C256B"/>
    <w:rsid w:val="004C3171"/>
    <w:rsid w:val="004C5B8E"/>
    <w:rsid w:val="004D12E9"/>
    <w:rsid w:val="004E53FE"/>
    <w:rsid w:val="004E678C"/>
    <w:rsid w:val="004E7422"/>
    <w:rsid w:val="004F0757"/>
    <w:rsid w:val="004F73AF"/>
    <w:rsid w:val="0050015B"/>
    <w:rsid w:val="00501124"/>
    <w:rsid w:val="005016C5"/>
    <w:rsid w:val="00501D17"/>
    <w:rsid w:val="00506DAB"/>
    <w:rsid w:val="00510E11"/>
    <w:rsid w:val="005120E6"/>
    <w:rsid w:val="00513130"/>
    <w:rsid w:val="00513F35"/>
    <w:rsid w:val="005409DB"/>
    <w:rsid w:val="00540CB5"/>
    <w:rsid w:val="00544969"/>
    <w:rsid w:val="005514FF"/>
    <w:rsid w:val="00551837"/>
    <w:rsid w:val="00556200"/>
    <w:rsid w:val="00557FA0"/>
    <w:rsid w:val="00560849"/>
    <w:rsid w:val="00562E17"/>
    <w:rsid w:val="005632B7"/>
    <w:rsid w:val="005727BC"/>
    <w:rsid w:val="00573977"/>
    <w:rsid w:val="00586C6D"/>
    <w:rsid w:val="005A685C"/>
    <w:rsid w:val="005B2E94"/>
    <w:rsid w:val="005B3283"/>
    <w:rsid w:val="005B384F"/>
    <w:rsid w:val="005B472C"/>
    <w:rsid w:val="005B576B"/>
    <w:rsid w:val="005C18A4"/>
    <w:rsid w:val="005C2092"/>
    <w:rsid w:val="005C2E76"/>
    <w:rsid w:val="005C46A2"/>
    <w:rsid w:val="005D0C98"/>
    <w:rsid w:val="005E34BC"/>
    <w:rsid w:val="005E396A"/>
    <w:rsid w:val="005E607F"/>
    <w:rsid w:val="005F1FC9"/>
    <w:rsid w:val="005F22A2"/>
    <w:rsid w:val="005F3D7D"/>
    <w:rsid w:val="005F68E6"/>
    <w:rsid w:val="00600818"/>
    <w:rsid w:val="00605E34"/>
    <w:rsid w:val="00616BDE"/>
    <w:rsid w:val="00622ED1"/>
    <w:rsid w:val="006472F8"/>
    <w:rsid w:val="00647C1C"/>
    <w:rsid w:val="006503C2"/>
    <w:rsid w:val="00651EDE"/>
    <w:rsid w:val="00654A80"/>
    <w:rsid w:val="00657028"/>
    <w:rsid w:val="0065743A"/>
    <w:rsid w:val="00663D91"/>
    <w:rsid w:val="00670F8E"/>
    <w:rsid w:val="00674777"/>
    <w:rsid w:val="0068031E"/>
    <w:rsid w:val="00684328"/>
    <w:rsid w:val="006848F4"/>
    <w:rsid w:val="00685971"/>
    <w:rsid w:val="00690F7B"/>
    <w:rsid w:val="00692AB6"/>
    <w:rsid w:val="006957E0"/>
    <w:rsid w:val="00695C22"/>
    <w:rsid w:val="006A3255"/>
    <w:rsid w:val="006A5CB6"/>
    <w:rsid w:val="006A656B"/>
    <w:rsid w:val="006B01D2"/>
    <w:rsid w:val="006B11B5"/>
    <w:rsid w:val="006B22AA"/>
    <w:rsid w:val="006B34E5"/>
    <w:rsid w:val="006B4A07"/>
    <w:rsid w:val="006B6A56"/>
    <w:rsid w:val="006C4D4E"/>
    <w:rsid w:val="006D0454"/>
    <w:rsid w:val="006D3ADC"/>
    <w:rsid w:val="006D6C61"/>
    <w:rsid w:val="006E1D94"/>
    <w:rsid w:val="006E5380"/>
    <w:rsid w:val="006E552B"/>
    <w:rsid w:val="006E60D8"/>
    <w:rsid w:val="006F1FF7"/>
    <w:rsid w:val="006F50FD"/>
    <w:rsid w:val="00700FA4"/>
    <w:rsid w:val="00702D29"/>
    <w:rsid w:val="00702EA2"/>
    <w:rsid w:val="007117CA"/>
    <w:rsid w:val="00711FA9"/>
    <w:rsid w:val="0071213A"/>
    <w:rsid w:val="00724691"/>
    <w:rsid w:val="00724D17"/>
    <w:rsid w:val="00726B6B"/>
    <w:rsid w:val="00731308"/>
    <w:rsid w:val="00735757"/>
    <w:rsid w:val="00737571"/>
    <w:rsid w:val="00737C19"/>
    <w:rsid w:val="00737FB8"/>
    <w:rsid w:val="0074087E"/>
    <w:rsid w:val="007454CD"/>
    <w:rsid w:val="00751395"/>
    <w:rsid w:val="0075313A"/>
    <w:rsid w:val="00755684"/>
    <w:rsid w:val="00756A46"/>
    <w:rsid w:val="00760203"/>
    <w:rsid w:val="00762DE8"/>
    <w:rsid w:val="007655AC"/>
    <w:rsid w:val="00765F55"/>
    <w:rsid w:val="007663EA"/>
    <w:rsid w:val="00770835"/>
    <w:rsid w:val="00780D60"/>
    <w:rsid w:val="00785C54"/>
    <w:rsid w:val="0078691B"/>
    <w:rsid w:val="00787FC6"/>
    <w:rsid w:val="007940DD"/>
    <w:rsid w:val="0079511F"/>
    <w:rsid w:val="007A1730"/>
    <w:rsid w:val="007A2348"/>
    <w:rsid w:val="007C34AA"/>
    <w:rsid w:val="007D2FB0"/>
    <w:rsid w:val="007D3023"/>
    <w:rsid w:val="007E00CB"/>
    <w:rsid w:val="007E2C7D"/>
    <w:rsid w:val="007E2CE2"/>
    <w:rsid w:val="007F2A8C"/>
    <w:rsid w:val="007F59AD"/>
    <w:rsid w:val="0080107E"/>
    <w:rsid w:val="00801188"/>
    <w:rsid w:val="00811AE8"/>
    <w:rsid w:val="00811B49"/>
    <w:rsid w:val="00812DE6"/>
    <w:rsid w:val="008203A6"/>
    <w:rsid w:val="008222B0"/>
    <w:rsid w:val="00823431"/>
    <w:rsid w:val="00825E99"/>
    <w:rsid w:val="008268E5"/>
    <w:rsid w:val="00831660"/>
    <w:rsid w:val="00832414"/>
    <w:rsid w:val="00840032"/>
    <w:rsid w:val="00846350"/>
    <w:rsid w:val="00856C69"/>
    <w:rsid w:val="00857E05"/>
    <w:rsid w:val="00873EED"/>
    <w:rsid w:val="0087502C"/>
    <w:rsid w:val="00884800"/>
    <w:rsid w:val="00884FA9"/>
    <w:rsid w:val="00893DDF"/>
    <w:rsid w:val="00893EE0"/>
    <w:rsid w:val="008B31B1"/>
    <w:rsid w:val="008C437F"/>
    <w:rsid w:val="008C6E06"/>
    <w:rsid w:val="008D06C2"/>
    <w:rsid w:val="008D2144"/>
    <w:rsid w:val="008E0F1D"/>
    <w:rsid w:val="008E4C36"/>
    <w:rsid w:val="008F7C02"/>
    <w:rsid w:val="009175E9"/>
    <w:rsid w:val="009227EE"/>
    <w:rsid w:val="00923D22"/>
    <w:rsid w:val="0093598A"/>
    <w:rsid w:val="00941CD5"/>
    <w:rsid w:val="0094276F"/>
    <w:rsid w:val="00954C09"/>
    <w:rsid w:val="009563A4"/>
    <w:rsid w:val="0095660F"/>
    <w:rsid w:val="0095718C"/>
    <w:rsid w:val="00957193"/>
    <w:rsid w:val="00975B20"/>
    <w:rsid w:val="009814A8"/>
    <w:rsid w:val="009831C2"/>
    <w:rsid w:val="00985C57"/>
    <w:rsid w:val="00986941"/>
    <w:rsid w:val="00993C26"/>
    <w:rsid w:val="00997EB0"/>
    <w:rsid w:val="009A2E82"/>
    <w:rsid w:val="009A6C37"/>
    <w:rsid w:val="009B14E7"/>
    <w:rsid w:val="009B7141"/>
    <w:rsid w:val="009D32D8"/>
    <w:rsid w:val="009D6F44"/>
    <w:rsid w:val="009D7E58"/>
    <w:rsid w:val="009E317D"/>
    <w:rsid w:val="009F01D7"/>
    <w:rsid w:val="00A07E7E"/>
    <w:rsid w:val="00A11FEC"/>
    <w:rsid w:val="00A12D6F"/>
    <w:rsid w:val="00A14732"/>
    <w:rsid w:val="00A157A1"/>
    <w:rsid w:val="00A16B21"/>
    <w:rsid w:val="00A237C8"/>
    <w:rsid w:val="00A35CFF"/>
    <w:rsid w:val="00A4007E"/>
    <w:rsid w:val="00A42158"/>
    <w:rsid w:val="00A513B6"/>
    <w:rsid w:val="00A53F9D"/>
    <w:rsid w:val="00A540C0"/>
    <w:rsid w:val="00A60785"/>
    <w:rsid w:val="00A75040"/>
    <w:rsid w:val="00A7559A"/>
    <w:rsid w:val="00A81C69"/>
    <w:rsid w:val="00A84683"/>
    <w:rsid w:val="00AA1E78"/>
    <w:rsid w:val="00AA501B"/>
    <w:rsid w:val="00AA78CB"/>
    <w:rsid w:val="00AB071F"/>
    <w:rsid w:val="00AB0CEA"/>
    <w:rsid w:val="00AB14BB"/>
    <w:rsid w:val="00AB1B16"/>
    <w:rsid w:val="00AB2926"/>
    <w:rsid w:val="00AD2AB2"/>
    <w:rsid w:val="00AD5A23"/>
    <w:rsid w:val="00AE0500"/>
    <w:rsid w:val="00B03B44"/>
    <w:rsid w:val="00B04DA0"/>
    <w:rsid w:val="00B05FE2"/>
    <w:rsid w:val="00B07068"/>
    <w:rsid w:val="00B1220D"/>
    <w:rsid w:val="00B12519"/>
    <w:rsid w:val="00B13F77"/>
    <w:rsid w:val="00B1423E"/>
    <w:rsid w:val="00B16735"/>
    <w:rsid w:val="00B25C61"/>
    <w:rsid w:val="00B26BF5"/>
    <w:rsid w:val="00B30523"/>
    <w:rsid w:val="00B312C7"/>
    <w:rsid w:val="00B324E1"/>
    <w:rsid w:val="00B32D04"/>
    <w:rsid w:val="00B37373"/>
    <w:rsid w:val="00B41ADE"/>
    <w:rsid w:val="00B442D9"/>
    <w:rsid w:val="00B46CDF"/>
    <w:rsid w:val="00B47D38"/>
    <w:rsid w:val="00B51ED3"/>
    <w:rsid w:val="00B5571F"/>
    <w:rsid w:val="00B6225F"/>
    <w:rsid w:val="00B6352C"/>
    <w:rsid w:val="00B64635"/>
    <w:rsid w:val="00B64ED0"/>
    <w:rsid w:val="00B65BC9"/>
    <w:rsid w:val="00B7033D"/>
    <w:rsid w:val="00B70E5E"/>
    <w:rsid w:val="00B72FB7"/>
    <w:rsid w:val="00B74DDE"/>
    <w:rsid w:val="00B76708"/>
    <w:rsid w:val="00B80EF6"/>
    <w:rsid w:val="00B84B67"/>
    <w:rsid w:val="00B90C54"/>
    <w:rsid w:val="00B91A0F"/>
    <w:rsid w:val="00B91AD0"/>
    <w:rsid w:val="00B9265E"/>
    <w:rsid w:val="00B93E00"/>
    <w:rsid w:val="00B946A5"/>
    <w:rsid w:val="00B96DE0"/>
    <w:rsid w:val="00BA4896"/>
    <w:rsid w:val="00BA53EB"/>
    <w:rsid w:val="00BA5EC3"/>
    <w:rsid w:val="00BA6FF2"/>
    <w:rsid w:val="00BB5CD6"/>
    <w:rsid w:val="00BC07E7"/>
    <w:rsid w:val="00BC35E7"/>
    <w:rsid w:val="00BC602D"/>
    <w:rsid w:val="00BC60B5"/>
    <w:rsid w:val="00BD740A"/>
    <w:rsid w:val="00BE4B6B"/>
    <w:rsid w:val="00BF6A6B"/>
    <w:rsid w:val="00BF7291"/>
    <w:rsid w:val="00C01324"/>
    <w:rsid w:val="00C21487"/>
    <w:rsid w:val="00C22CEE"/>
    <w:rsid w:val="00C22DE7"/>
    <w:rsid w:val="00C30CEE"/>
    <w:rsid w:val="00C3172C"/>
    <w:rsid w:val="00C318F0"/>
    <w:rsid w:val="00C374CA"/>
    <w:rsid w:val="00C40BB1"/>
    <w:rsid w:val="00C437E4"/>
    <w:rsid w:val="00C51056"/>
    <w:rsid w:val="00C511A0"/>
    <w:rsid w:val="00C57461"/>
    <w:rsid w:val="00C66C1C"/>
    <w:rsid w:val="00C73F6E"/>
    <w:rsid w:val="00C76FC7"/>
    <w:rsid w:val="00C80F32"/>
    <w:rsid w:val="00C82A6A"/>
    <w:rsid w:val="00C83DFD"/>
    <w:rsid w:val="00C86159"/>
    <w:rsid w:val="00CB3FD6"/>
    <w:rsid w:val="00CB6499"/>
    <w:rsid w:val="00CC05A5"/>
    <w:rsid w:val="00CC602A"/>
    <w:rsid w:val="00CC70B0"/>
    <w:rsid w:val="00CD3933"/>
    <w:rsid w:val="00CD6FB6"/>
    <w:rsid w:val="00CE5103"/>
    <w:rsid w:val="00CE71FE"/>
    <w:rsid w:val="00CE77C9"/>
    <w:rsid w:val="00CF3CB0"/>
    <w:rsid w:val="00D0424D"/>
    <w:rsid w:val="00D263EA"/>
    <w:rsid w:val="00D271B5"/>
    <w:rsid w:val="00D27361"/>
    <w:rsid w:val="00D3383C"/>
    <w:rsid w:val="00D37BD4"/>
    <w:rsid w:val="00D4406E"/>
    <w:rsid w:val="00D45BD4"/>
    <w:rsid w:val="00D462F9"/>
    <w:rsid w:val="00D510CE"/>
    <w:rsid w:val="00D52425"/>
    <w:rsid w:val="00D53424"/>
    <w:rsid w:val="00D55096"/>
    <w:rsid w:val="00D60237"/>
    <w:rsid w:val="00D63491"/>
    <w:rsid w:val="00D64379"/>
    <w:rsid w:val="00D64704"/>
    <w:rsid w:val="00D712BF"/>
    <w:rsid w:val="00D735F2"/>
    <w:rsid w:val="00D81D46"/>
    <w:rsid w:val="00D839B1"/>
    <w:rsid w:val="00DA6071"/>
    <w:rsid w:val="00DB7D24"/>
    <w:rsid w:val="00DC256E"/>
    <w:rsid w:val="00DC63C6"/>
    <w:rsid w:val="00DD05EF"/>
    <w:rsid w:val="00DD1000"/>
    <w:rsid w:val="00DD1EE4"/>
    <w:rsid w:val="00DE79DD"/>
    <w:rsid w:val="00DF0BEF"/>
    <w:rsid w:val="00E0175B"/>
    <w:rsid w:val="00E05062"/>
    <w:rsid w:val="00E134D9"/>
    <w:rsid w:val="00E20D83"/>
    <w:rsid w:val="00E22400"/>
    <w:rsid w:val="00E2583C"/>
    <w:rsid w:val="00E26EBA"/>
    <w:rsid w:val="00E27F81"/>
    <w:rsid w:val="00E3559B"/>
    <w:rsid w:val="00E429B9"/>
    <w:rsid w:val="00E42D37"/>
    <w:rsid w:val="00E5321D"/>
    <w:rsid w:val="00E6073D"/>
    <w:rsid w:val="00E60A6F"/>
    <w:rsid w:val="00E65FC7"/>
    <w:rsid w:val="00E74C94"/>
    <w:rsid w:val="00E75721"/>
    <w:rsid w:val="00E874DF"/>
    <w:rsid w:val="00E95E6E"/>
    <w:rsid w:val="00EA593D"/>
    <w:rsid w:val="00EB30C4"/>
    <w:rsid w:val="00EB707C"/>
    <w:rsid w:val="00EC178D"/>
    <w:rsid w:val="00EC19AD"/>
    <w:rsid w:val="00EC5E2B"/>
    <w:rsid w:val="00ED1EC8"/>
    <w:rsid w:val="00EE2390"/>
    <w:rsid w:val="00EE634D"/>
    <w:rsid w:val="00EE731A"/>
    <w:rsid w:val="00EE7B81"/>
    <w:rsid w:val="00EF3691"/>
    <w:rsid w:val="00EF536C"/>
    <w:rsid w:val="00EF5742"/>
    <w:rsid w:val="00EF6568"/>
    <w:rsid w:val="00EF6D28"/>
    <w:rsid w:val="00F00698"/>
    <w:rsid w:val="00F0225A"/>
    <w:rsid w:val="00F158BC"/>
    <w:rsid w:val="00F17901"/>
    <w:rsid w:val="00F17DAF"/>
    <w:rsid w:val="00F21B2B"/>
    <w:rsid w:val="00F23DFF"/>
    <w:rsid w:val="00F345F6"/>
    <w:rsid w:val="00F345FB"/>
    <w:rsid w:val="00F35293"/>
    <w:rsid w:val="00F366FD"/>
    <w:rsid w:val="00F41F11"/>
    <w:rsid w:val="00F64453"/>
    <w:rsid w:val="00F71136"/>
    <w:rsid w:val="00F73512"/>
    <w:rsid w:val="00F77A68"/>
    <w:rsid w:val="00F8718C"/>
    <w:rsid w:val="00F92F5C"/>
    <w:rsid w:val="00F95CB7"/>
    <w:rsid w:val="00F97E11"/>
    <w:rsid w:val="00FA04C5"/>
    <w:rsid w:val="00FA59EE"/>
    <w:rsid w:val="00FB3ACD"/>
    <w:rsid w:val="00FC2022"/>
    <w:rsid w:val="00FC2980"/>
    <w:rsid w:val="00FC73F6"/>
    <w:rsid w:val="00FD2A02"/>
    <w:rsid w:val="00FE021C"/>
    <w:rsid w:val="00FE02A9"/>
    <w:rsid w:val="00FE6C92"/>
    <w:rsid w:val="00FF663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DEA6EB"/>
  <w15:docId w15:val="{FD5126CD-9038-4098-8DC6-EDD00365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52B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7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7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675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E0F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7E0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E7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F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439C-DD94-491D-9917-1AD9B6C7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R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</dc:creator>
  <cp:keywords/>
  <dc:description/>
  <cp:lastModifiedBy>Dorzecze Mleczki</cp:lastModifiedBy>
  <cp:revision>18</cp:revision>
  <cp:lastPrinted>2020-12-30T14:06:00Z</cp:lastPrinted>
  <dcterms:created xsi:type="dcterms:W3CDTF">2020-07-09T08:27:00Z</dcterms:created>
  <dcterms:modified xsi:type="dcterms:W3CDTF">2023-12-12T10:55:00Z</dcterms:modified>
</cp:coreProperties>
</file>